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10373-2023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山东百世通塑胶制品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山东省临沂市兰山区枣园镇胡家庄村16号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山东省临沂市兰山区枣园镇胡家庄村16号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再认证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给水用聚乙烯（PE）管材、件，给水用硬聚氯乙烯 （PVC-U）管材、件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3-10-25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